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DA98" w14:textId="77777777"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7C4532">
        <w:rPr>
          <w:rFonts w:asciiTheme="minorEastAsia" w:eastAsiaTheme="minorEastAsia" w:hAnsiTheme="minorEastAsia" w:hint="eastAsia"/>
          <w:color w:val="000000"/>
        </w:rPr>
        <w:t>産</w:t>
      </w:r>
      <w:r w:rsidR="00AE7BB5" w:rsidRPr="001A0EEE">
        <w:rPr>
          <w:rFonts w:hint="eastAsia"/>
          <w:color w:val="000000"/>
          <w:lang w:eastAsia="zh-CN"/>
        </w:rPr>
        <w:t>業規格Ａ列４）</w:t>
      </w:r>
    </w:p>
    <w:p w14:paraId="6006B8FB" w14:textId="77777777"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7CF36520" w14:textId="77777777"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07B702B" w14:textId="77777777"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14:paraId="3A8AD8B2" w14:textId="77777777"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14:paraId="5F48F6E5" w14:textId="77777777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B8B" w14:textId="77777777"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42D40" w14:textId="77777777"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14:paraId="57F9E931" w14:textId="77777777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498C5" w14:textId="77777777"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6E6C" w14:textId="77777777"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14:paraId="27B03400" w14:textId="77777777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3F357" w14:textId="77777777"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11B7" w14:textId="77777777"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14:paraId="3AF393C4" w14:textId="77777777"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14:paraId="2D788A77" w14:textId="77777777"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14:paraId="0464BCEB" w14:textId="77777777"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14:paraId="2AFEEE23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96B" w14:textId="77777777"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11A68" w14:textId="77777777"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14:paraId="057DF922" w14:textId="77777777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26CD7" w14:textId="77777777"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62975" w14:textId="77777777" w:rsidR="001113A9" w:rsidRPr="00F93BE9" w:rsidRDefault="00625BB9" w:rsidP="001113A9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 w:rsidRPr="00F93BE9">
              <w:rPr>
                <w:rFonts w:hint="eastAsia"/>
                <w:szCs w:val="21"/>
              </w:rPr>
              <w:t xml:space="preserve">　</w:t>
            </w:r>
            <w:r w:rsidR="00D715DF" w:rsidRPr="00F93BE9">
              <w:rPr>
                <w:rFonts w:hint="eastAsia"/>
                <w:szCs w:val="21"/>
              </w:rPr>
              <w:t>入国前</w:t>
            </w:r>
            <w:r w:rsidR="001113A9" w:rsidRPr="00F93BE9">
              <w:rPr>
                <w:rFonts w:hint="eastAsia"/>
                <w:szCs w:val="21"/>
              </w:rPr>
              <w:t>講習</w:t>
            </w:r>
            <w:r w:rsidR="00D715DF" w:rsidRPr="00F93BE9">
              <w:rPr>
                <w:rFonts w:hint="eastAsia"/>
                <w:szCs w:val="21"/>
              </w:rPr>
              <w:t>の</w:t>
            </w:r>
            <w:r w:rsidR="001113A9" w:rsidRPr="00F93BE9">
              <w:rPr>
                <w:rFonts w:hint="eastAsia"/>
                <w:szCs w:val="21"/>
              </w:rPr>
              <w:t>実施</w:t>
            </w:r>
            <w:r w:rsidR="00D715DF" w:rsidRPr="00F93BE9">
              <w:rPr>
                <w:rFonts w:hint="eastAsia"/>
                <w:szCs w:val="21"/>
              </w:rPr>
              <w:t>に関与する</w:t>
            </w:r>
            <w:r w:rsidR="001113A9" w:rsidRPr="00F93BE9">
              <w:rPr>
                <w:rFonts w:hint="eastAsia"/>
                <w:szCs w:val="21"/>
              </w:rPr>
              <w:t>者</w:t>
            </w:r>
          </w:p>
          <w:p w14:paraId="5E412D91" w14:textId="77777777" w:rsidR="001113A9" w:rsidRPr="00012A78" w:rsidRDefault="00625BB9" w:rsidP="00D715DF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27798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（</w:t>
            </w:r>
            <w:r w:rsidR="001113A9">
              <w:rPr>
                <w:rFonts w:hint="eastAsia"/>
                <w:szCs w:val="21"/>
              </w:rPr>
              <w:t xml:space="preserve">準備内容：　　　　　　</w:t>
            </w:r>
            <w:r w:rsidR="001113A9"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F2FFE" w:rsidRPr="00012A78" w14:paraId="46328E9B" w14:textId="77777777" w:rsidTr="00852D9C">
        <w:trPr>
          <w:trHeight w:val="8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3E94" w14:textId="77777777" w:rsidR="001F2FFE" w:rsidRPr="00012A78" w:rsidRDefault="001F2FFE" w:rsidP="001F2F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C9A92" w14:textId="77777777" w:rsidR="001F2FFE" w:rsidRPr="00012A78" w:rsidRDefault="001F2FF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</w:p>
        </w:tc>
      </w:tr>
    </w:tbl>
    <w:p w14:paraId="1C95B9A9" w14:textId="77777777"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14:paraId="37004AB5" w14:textId="77777777"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14:paraId="213ED214" w14:textId="77777777"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14:paraId="020E1852" w14:textId="77777777" w:rsidR="007B2B77" w:rsidRPr="00E31DD8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8B55" w14:textId="77777777" w:rsidR="00625BB9" w:rsidRDefault="00625BB9" w:rsidP="00094CAA">
      <w:r>
        <w:separator/>
      </w:r>
    </w:p>
  </w:endnote>
  <w:endnote w:type="continuationSeparator" w:id="0">
    <w:p w14:paraId="1921DE69" w14:textId="77777777" w:rsidR="00625BB9" w:rsidRDefault="00625BB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A1B9" w14:textId="77777777" w:rsidR="00625BB9" w:rsidRDefault="00625BB9" w:rsidP="00094CAA">
      <w:r>
        <w:separator/>
      </w:r>
    </w:p>
  </w:footnote>
  <w:footnote w:type="continuationSeparator" w:id="0">
    <w:p w14:paraId="289B4160" w14:textId="77777777" w:rsidR="00625BB9" w:rsidRDefault="00625BB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A34D7"/>
    <w:rsid w:val="001B2DD0"/>
    <w:rsid w:val="001B4635"/>
    <w:rsid w:val="001B4E9D"/>
    <w:rsid w:val="001B613D"/>
    <w:rsid w:val="001D7844"/>
    <w:rsid w:val="001F2FFE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052F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5BB9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2EE5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C4532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2D9C"/>
    <w:rsid w:val="00855174"/>
    <w:rsid w:val="00856D69"/>
    <w:rsid w:val="0086162D"/>
    <w:rsid w:val="00861B61"/>
    <w:rsid w:val="00867959"/>
    <w:rsid w:val="008746E6"/>
    <w:rsid w:val="008844BE"/>
    <w:rsid w:val="0089043D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5BFE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3BE9"/>
    <w:rsid w:val="00FA22B1"/>
    <w:rsid w:val="00FB0561"/>
    <w:rsid w:val="00FB539B"/>
    <w:rsid w:val="00FB5DB6"/>
    <w:rsid w:val="00FC22CE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E147"/>
  <w15:docId w15:val="{502C1A00-B9E6-4209-8199-C3B29240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355E-4E30-489F-9107-E1EEF66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結城　彰</cp:lastModifiedBy>
  <cp:revision>2</cp:revision>
  <cp:lastPrinted>2016-05-25T12:22:00Z</cp:lastPrinted>
  <dcterms:created xsi:type="dcterms:W3CDTF">2023-04-17T06:28:00Z</dcterms:created>
  <dcterms:modified xsi:type="dcterms:W3CDTF">2023-04-17T06:28:00Z</dcterms:modified>
</cp:coreProperties>
</file>